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56" w:rsidRDefault="004D50C3" w:rsidP="004D50C3">
      <w:pPr>
        <w:spacing w:after="0"/>
        <w:jc w:val="center"/>
        <w:rPr>
          <w:b/>
          <w:sz w:val="28"/>
        </w:rPr>
      </w:pPr>
      <w:r w:rsidRPr="004D50C3">
        <w:rPr>
          <w:b/>
          <w:sz w:val="28"/>
        </w:rPr>
        <w:t xml:space="preserve">Oświadczenie </w:t>
      </w:r>
    </w:p>
    <w:p w:rsidR="00E74656" w:rsidRDefault="004D50C3" w:rsidP="004D50C3">
      <w:pPr>
        <w:spacing w:after="0"/>
        <w:jc w:val="center"/>
        <w:rPr>
          <w:b/>
          <w:sz w:val="28"/>
        </w:rPr>
      </w:pPr>
      <w:r w:rsidRPr="004D50C3">
        <w:rPr>
          <w:b/>
          <w:sz w:val="28"/>
        </w:rPr>
        <w:t xml:space="preserve">o </w:t>
      </w:r>
      <w:r w:rsidR="00E74656">
        <w:rPr>
          <w:b/>
          <w:sz w:val="28"/>
        </w:rPr>
        <w:t xml:space="preserve">zdolności do czynności prawnych </w:t>
      </w:r>
    </w:p>
    <w:p w:rsidR="004D50C3" w:rsidRPr="004D50C3" w:rsidRDefault="00E74656" w:rsidP="004D50C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raz korzystaniu w pełni z praw publicznych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Ja niżej podpisany </w:t>
      </w:r>
      <w:r>
        <w:tab/>
        <w:t xml:space="preserve">……………………………………………………………………………………………………………………..,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>zamieszkały</w:t>
      </w:r>
      <w:r>
        <w:tab/>
      </w:r>
      <w:r>
        <w:tab/>
        <w:t>……………………………………………………………………………………………………………………..,</w:t>
      </w:r>
    </w:p>
    <w:p w:rsidR="004D50C3" w:rsidRPr="004D50C3" w:rsidRDefault="004D50C3" w:rsidP="004D50C3">
      <w:pPr>
        <w:spacing w:after="0"/>
        <w:jc w:val="center"/>
        <w:rPr>
          <w:sz w:val="20"/>
        </w:rPr>
      </w:pPr>
      <w:r w:rsidRPr="004D50C3">
        <w:rPr>
          <w:sz w:val="20"/>
        </w:rPr>
        <w:t>(adres zamieszkania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legitymujący się dowodem osobistym </w:t>
      </w:r>
      <w:r>
        <w:tab/>
        <w:t>……………………………………, wydanym przez ……………………………..</w:t>
      </w:r>
    </w:p>
    <w:p w:rsidR="004D50C3" w:rsidRPr="004D50C3" w:rsidRDefault="004D50C3" w:rsidP="004D50C3">
      <w:pPr>
        <w:spacing w:after="0"/>
        <w:ind w:left="3540" w:firstLine="708"/>
        <w:rPr>
          <w:sz w:val="20"/>
        </w:rPr>
      </w:pPr>
      <w:r w:rsidRPr="004D50C3">
        <w:rPr>
          <w:sz w:val="20"/>
        </w:rPr>
        <w:t>(seria i num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nazwa organu)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świadomy odpowiedzialności karnej wynikającej z art.233 § 1 kodeksu karnego przewidującego karę pozbawienia wolności do lat 3 za składanie fałszywych zeznań </w:t>
      </w: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  <w:jc w:val="center"/>
      </w:pPr>
      <w:r>
        <w:t>oświadczam,</w:t>
      </w:r>
    </w:p>
    <w:p w:rsidR="004D50C3" w:rsidRDefault="004D50C3" w:rsidP="004D50C3">
      <w:pPr>
        <w:spacing w:after="0"/>
        <w:jc w:val="center"/>
      </w:pPr>
    </w:p>
    <w:p w:rsidR="004D50C3" w:rsidRDefault="00C72F18" w:rsidP="00E74656">
      <w:pPr>
        <w:spacing w:after="0"/>
      </w:pPr>
      <w:r>
        <w:t>że posiadam</w:t>
      </w:r>
      <w:r w:rsidR="00E74656">
        <w:t xml:space="preserve"> pełną </w:t>
      </w:r>
      <w:r w:rsidR="00E74656">
        <w:t>zdolnoś</w:t>
      </w:r>
      <w:r w:rsidR="00E74656">
        <w:t>ć</w:t>
      </w:r>
      <w:r w:rsidR="00E74656">
        <w:t xml:space="preserve"> do czynności prawnych </w:t>
      </w:r>
      <w:r w:rsidR="00E74656">
        <w:t>oraz korzystam</w:t>
      </w:r>
      <w:r w:rsidR="00E74656">
        <w:t xml:space="preserve"> w pełni z praw publicznych</w:t>
      </w:r>
      <w:r w:rsidR="00E74656">
        <w:t>.</w:t>
      </w:r>
      <w:bookmarkStart w:id="0" w:name="_GoBack"/>
      <w:bookmarkEnd w:id="0"/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  <w:r>
        <w:t xml:space="preserve">Konin, </w:t>
      </w:r>
      <w:r>
        <w:tab/>
        <w:t>…………………………</w:t>
      </w:r>
      <w:r w:rsidR="00C72F18">
        <w:t>….</w:t>
      </w:r>
      <w:r>
        <w:t xml:space="preserve">… </w:t>
      </w:r>
      <w:r>
        <w:tab/>
      </w:r>
      <w:r>
        <w:tab/>
      </w:r>
      <w:r>
        <w:tab/>
      </w:r>
      <w:r>
        <w:tab/>
      </w:r>
      <w:r>
        <w:tab/>
        <w:t>…</w:t>
      </w:r>
      <w:r w:rsidR="00C72F18">
        <w:t>…………………..</w:t>
      </w:r>
      <w:r>
        <w:t>…………………….………….</w:t>
      </w:r>
    </w:p>
    <w:p w:rsidR="00497F29" w:rsidRPr="004D50C3" w:rsidRDefault="004D50C3" w:rsidP="004D50C3">
      <w:pPr>
        <w:spacing w:after="0"/>
        <w:ind w:left="708" w:firstLine="708"/>
        <w:rPr>
          <w:sz w:val="20"/>
        </w:rPr>
      </w:pPr>
      <w:r>
        <w:rPr>
          <w:sz w:val="20"/>
        </w:rPr>
        <w:t>(</w:t>
      </w:r>
      <w:r w:rsidRPr="004D50C3">
        <w:rPr>
          <w:sz w:val="20"/>
        </w:rPr>
        <w:t xml:space="preserve">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D50C3">
        <w:rPr>
          <w:sz w:val="20"/>
        </w:rPr>
        <w:t>(podpis)</w:t>
      </w:r>
    </w:p>
    <w:p w:rsidR="004D50C3" w:rsidRPr="004D50C3" w:rsidRDefault="004D50C3" w:rsidP="004D50C3">
      <w:pPr>
        <w:spacing w:after="0"/>
        <w:rPr>
          <w:sz w:val="20"/>
        </w:rPr>
      </w:pPr>
    </w:p>
    <w:p w:rsidR="004D50C3" w:rsidRDefault="004D50C3" w:rsidP="004D50C3">
      <w:pPr>
        <w:spacing w:after="0"/>
      </w:pPr>
    </w:p>
    <w:p w:rsidR="004D50C3" w:rsidRDefault="004D50C3" w:rsidP="004D50C3">
      <w:pPr>
        <w:spacing w:after="0"/>
      </w:pPr>
    </w:p>
    <w:sectPr w:rsidR="004D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C3"/>
    <w:rsid w:val="00497F29"/>
    <w:rsid w:val="004D50C3"/>
    <w:rsid w:val="00C72F18"/>
    <w:rsid w:val="00E7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3D39"/>
  <w15:chartTrackingRefBased/>
  <w15:docId w15:val="{8BB91760-2032-46A4-BE26-763D4473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2D93-9E21-4F31-9019-E1A82B0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ilipkowska</dc:creator>
  <cp:keywords/>
  <dc:description/>
  <cp:lastModifiedBy>Lidia Filipkowska</cp:lastModifiedBy>
  <cp:revision>2</cp:revision>
  <dcterms:created xsi:type="dcterms:W3CDTF">2023-11-15T09:01:00Z</dcterms:created>
  <dcterms:modified xsi:type="dcterms:W3CDTF">2023-11-15T09:01:00Z</dcterms:modified>
</cp:coreProperties>
</file>